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3D7A8" w14:textId="77777777" w:rsidR="004E3741" w:rsidRPr="00A160DE" w:rsidRDefault="004E3741" w:rsidP="004E3741">
      <w:pPr>
        <w:rPr>
          <w:rFonts w:cs="Times New Roman"/>
          <w:sz w:val="22"/>
          <w:szCs w:val="22"/>
        </w:rPr>
      </w:pPr>
    </w:p>
    <w:tbl>
      <w:tblPr>
        <w:tblStyle w:val="TableGrid"/>
        <w:tblW w:w="13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6588"/>
      </w:tblGrid>
      <w:tr w:rsidR="004E3741" w:rsidRPr="00A160DE" w14:paraId="5A6D398B" w14:textId="77777777" w:rsidTr="004E3741">
        <w:tc>
          <w:tcPr>
            <w:tcW w:w="6588" w:type="dxa"/>
          </w:tcPr>
          <w:p w14:paraId="12D52E29" w14:textId="77777777" w:rsidR="004E3741" w:rsidRPr="00A160DE" w:rsidRDefault="004E3741" w:rsidP="004E374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Research Schedule 2014 - 23 weeks</w:t>
            </w:r>
          </w:p>
          <w:p w14:paraId="1758A48D" w14:textId="77777777" w:rsidR="004E3741" w:rsidRPr="00A160DE" w:rsidRDefault="004E3741" w:rsidP="004E374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W w:w="5422" w:type="dxa"/>
              <w:tblInd w:w="93" w:type="dxa"/>
              <w:tblLook w:val="04A0" w:firstRow="1" w:lastRow="0" w:firstColumn="1" w:lastColumn="0" w:noHBand="0" w:noVBand="1"/>
            </w:tblPr>
            <w:tblGrid>
              <w:gridCol w:w="5422"/>
            </w:tblGrid>
            <w:tr w:rsidR="004E3741" w:rsidRPr="00A160DE" w14:paraId="20C3E81A" w14:textId="77777777" w:rsidTr="004E3741">
              <w:trPr>
                <w:trHeight w:val="300"/>
              </w:trPr>
              <w:tc>
                <w:tcPr>
                  <w:tcW w:w="5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AD7DE7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Start - Jan 2, 2014</w:t>
                  </w:r>
                </w:p>
              </w:tc>
            </w:tr>
            <w:tr w:rsidR="004E3741" w:rsidRPr="00A160DE" w14:paraId="5E41C87A" w14:textId="77777777" w:rsidTr="004E3741">
              <w:trPr>
                <w:trHeight w:val="300"/>
              </w:trPr>
              <w:tc>
                <w:tcPr>
                  <w:tcW w:w="5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ABF77A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Estimated Paper Deadline - June 12, 2014</w:t>
                  </w:r>
                </w:p>
              </w:tc>
            </w:tr>
            <w:tr w:rsidR="004E3741" w:rsidRPr="00A160DE" w14:paraId="627F4D3E" w14:textId="77777777" w:rsidTr="004E3741">
              <w:trPr>
                <w:trHeight w:val="300"/>
              </w:trPr>
              <w:tc>
                <w:tcPr>
                  <w:tcW w:w="54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B4E343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PGAS Conference Eugene, Oregon - October 7-10, 2014</w:t>
                  </w:r>
                </w:p>
              </w:tc>
            </w:tr>
          </w:tbl>
          <w:p w14:paraId="48C31D70" w14:textId="77777777" w:rsidR="004E3741" w:rsidRPr="00A160DE" w:rsidRDefault="004E374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588" w:type="dxa"/>
          </w:tcPr>
          <w:p w14:paraId="004D2A55" w14:textId="77777777" w:rsidR="004E3741" w:rsidRPr="00A160DE" w:rsidRDefault="004E3741" w:rsidP="004E374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Miletstones</w:t>
            </w:r>
          </w:p>
          <w:p w14:paraId="2B5DADC9" w14:textId="77777777" w:rsidR="004E3741" w:rsidRPr="00A160DE" w:rsidRDefault="004E3741" w:rsidP="004E3741">
            <w:pPr>
              <w:rPr>
                <w:rFonts w:cs="Times New Roman"/>
                <w:sz w:val="22"/>
                <w:szCs w:val="22"/>
              </w:rPr>
            </w:pPr>
          </w:p>
          <w:tbl>
            <w:tblPr>
              <w:tblW w:w="5770" w:type="dxa"/>
              <w:tblLook w:val="04A0" w:firstRow="1" w:lastRow="0" w:firstColumn="1" w:lastColumn="0" w:noHBand="0" w:noVBand="1"/>
            </w:tblPr>
            <w:tblGrid>
              <w:gridCol w:w="5770"/>
            </w:tblGrid>
            <w:tr w:rsidR="004E3741" w:rsidRPr="00A160DE" w14:paraId="21309862" w14:textId="77777777" w:rsidTr="004E3741">
              <w:trPr>
                <w:trHeight w:val="300"/>
              </w:trPr>
              <w:tc>
                <w:tcPr>
                  <w:tcW w:w="5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0C69F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Finish Cyclic Implementation</w:t>
                  </w:r>
                </w:p>
              </w:tc>
            </w:tr>
            <w:tr w:rsidR="004E3741" w:rsidRPr="00A160DE" w14:paraId="5BF1A17D" w14:textId="77777777" w:rsidTr="004E3741">
              <w:trPr>
                <w:trHeight w:val="300"/>
              </w:trPr>
              <w:tc>
                <w:tcPr>
                  <w:tcW w:w="5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529A2D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Finish Block Cyclic implementation</w:t>
                  </w:r>
                </w:p>
              </w:tc>
            </w:tr>
            <w:tr w:rsidR="004E3741" w:rsidRPr="00A160DE" w14:paraId="5ADA208E" w14:textId="77777777" w:rsidTr="004E3741">
              <w:trPr>
                <w:trHeight w:val="300"/>
              </w:trPr>
              <w:tc>
                <w:tcPr>
                  <w:tcW w:w="5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D1CE3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Test Implementation on 15 benchmarks</w:t>
                  </w:r>
                </w:p>
              </w:tc>
            </w:tr>
            <w:tr w:rsidR="004E3741" w:rsidRPr="00A160DE" w14:paraId="4A8513A5" w14:textId="77777777" w:rsidTr="004E3741">
              <w:trPr>
                <w:trHeight w:val="300"/>
              </w:trPr>
              <w:tc>
                <w:tcPr>
                  <w:tcW w:w="5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1FDD98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Crafting the Paper</w:t>
                  </w:r>
                </w:p>
              </w:tc>
            </w:tr>
            <w:tr w:rsidR="004E3741" w:rsidRPr="00A160DE" w14:paraId="77DBB6B5" w14:textId="77777777" w:rsidTr="004E3741">
              <w:trPr>
                <w:trHeight w:val="300"/>
              </w:trPr>
              <w:tc>
                <w:tcPr>
                  <w:tcW w:w="5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F6B7E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>Extra Compiler Tasks - Not Imperative to Completing Paper</w:t>
                  </w:r>
                </w:p>
              </w:tc>
            </w:tr>
            <w:tr w:rsidR="004E3741" w:rsidRPr="00A160DE" w14:paraId="07B4B7F6" w14:textId="77777777" w:rsidTr="004E3741">
              <w:trPr>
                <w:trHeight w:val="300"/>
              </w:trPr>
              <w:tc>
                <w:tcPr>
                  <w:tcW w:w="57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D3A5C" w14:textId="77777777" w:rsidR="004E3741" w:rsidRPr="00A160DE" w:rsidRDefault="004E3741" w:rsidP="004E374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</w:pPr>
                  <w:r w:rsidRPr="00A160DE">
                    <w:rPr>
                      <w:rFonts w:eastAsia="Times New Roman" w:cs="Times New Roman"/>
                      <w:color w:val="000000"/>
                      <w:sz w:val="22"/>
                      <w:szCs w:val="22"/>
                    </w:rPr>
                    <w:t xml:space="preserve">Submission to PGAS Conference </w:t>
                  </w:r>
                </w:p>
              </w:tc>
            </w:tr>
          </w:tbl>
          <w:p w14:paraId="3B02185B" w14:textId="77777777" w:rsidR="004E3741" w:rsidRPr="00A160DE" w:rsidRDefault="004E374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tbl>
      <w:tblPr>
        <w:tblW w:w="1300" w:type="dxa"/>
        <w:tblInd w:w="93" w:type="dxa"/>
        <w:tblLook w:val="04A0" w:firstRow="1" w:lastRow="0" w:firstColumn="1" w:lastColumn="0" w:noHBand="0" w:noVBand="1"/>
      </w:tblPr>
      <w:tblGrid>
        <w:gridCol w:w="1300"/>
      </w:tblGrid>
      <w:tr w:rsidR="004E3741" w:rsidRPr="00A160DE" w14:paraId="204888AF" w14:textId="77777777" w:rsidTr="004E3741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6536" w14:textId="77777777" w:rsidR="004E3741" w:rsidRPr="00A160DE" w:rsidRDefault="004E3741" w:rsidP="004E3741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Schedule</w:t>
            </w:r>
          </w:p>
        </w:tc>
      </w:tr>
    </w:tbl>
    <w:p w14:paraId="19B060AB" w14:textId="77777777" w:rsidR="004E3741" w:rsidRPr="00A160DE" w:rsidRDefault="004E3741" w:rsidP="004E3741">
      <w:pPr>
        <w:rPr>
          <w:rFonts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4"/>
        <w:gridCol w:w="2242"/>
        <w:gridCol w:w="2430"/>
        <w:gridCol w:w="2479"/>
        <w:gridCol w:w="2520"/>
        <w:gridCol w:w="2385"/>
      </w:tblGrid>
      <w:tr w:rsidR="00A151F1" w:rsidRPr="00A160DE" w14:paraId="04773E89" w14:textId="662A768F" w:rsidTr="00A151F1">
        <w:tc>
          <w:tcPr>
            <w:tcW w:w="2704" w:type="dxa"/>
          </w:tcPr>
          <w:p w14:paraId="1E79315A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Tasks</w:t>
            </w:r>
          </w:p>
        </w:tc>
        <w:tc>
          <w:tcPr>
            <w:tcW w:w="2242" w:type="dxa"/>
          </w:tcPr>
          <w:p w14:paraId="2A670A23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Corresponding Milestone</w:t>
            </w:r>
          </w:p>
        </w:tc>
        <w:tc>
          <w:tcPr>
            <w:tcW w:w="2430" w:type="dxa"/>
          </w:tcPr>
          <w:p w14:paraId="4DFC9C48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Time to Complete (weeks)</w:t>
            </w:r>
          </w:p>
        </w:tc>
        <w:tc>
          <w:tcPr>
            <w:tcW w:w="2479" w:type="dxa"/>
          </w:tcPr>
          <w:p w14:paraId="6F045F81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Date Completed</w:t>
            </w:r>
          </w:p>
        </w:tc>
        <w:tc>
          <w:tcPr>
            <w:tcW w:w="2520" w:type="dxa"/>
          </w:tcPr>
          <w:p w14:paraId="15D0C08A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Person Responsible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for Task</w:t>
            </w:r>
          </w:p>
        </w:tc>
        <w:tc>
          <w:tcPr>
            <w:tcW w:w="2385" w:type="dxa"/>
          </w:tcPr>
          <w:p w14:paraId="06134111" w14:textId="68B1102F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Status</w:t>
            </w:r>
          </w:p>
        </w:tc>
      </w:tr>
      <w:tr w:rsidR="00A151F1" w:rsidRPr="00A160DE" w14:paraId="55E57AAB" w14:textId="2BB3D8FB" w:rsidTr="00A151F1">
        <w:tc>
          <w:tcPr>
            <w:tcW w:w="2704" w:type="dxa"/>
          </w:tcPr>
          <w:p w14:paraId="6DA6BD6C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Implement bounding memory usage (with strip mining)</w:t>
            </w:r>
          </w:p>
        </w:tc>
        <w:tc>
          <w:tcPr>
            <w:tcW w:w="2242" w:type="dxa"/>
          </w:tcPr>
          <w:p w14:paraId="30BDC628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Finish Cyclic Implementation</w:t>
            </w:r>
          </w:p>
          <w:p w14:paraId="7B67B1FD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4241F5C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08D3EE5B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/9/14</w:t>
            </w:r>
          </w:p>
        </w:tc>
        <w:tc>
          <w:tcPr>
            <w:tcW w:w="2520" w:type="dxa"/>
          </w:tcPr>
          <w:p w14:paraId="456BDC0B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2D97EAAE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7128CECF" w14:textId="3812D25A" w:rsidTr="00A151F1">
        <w:tc>
          <w:tcPr>
            <w:tcW w:w="2704" w:type="dxa"/>
          </w:tcPr>
          <w:p w14:paraId="5F9FE8CE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Implement bounding memory usage (with strip mining)</w:t>
            </w:r>
          </w:p>
        </w:tc>
        <w:tc>
          <w:tcPr>
            <w:tcW w:w="2242" w:type="dxa"/>
          </w:tcPr>
          <w:p w14:paraId="14B31C40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Finish Block Cyclic implementation</w:t>
            </w:r>
          </w:p>
          <w:p w14:paraId="364F8EEE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52B0579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7E7DB198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/16/14</w:t>
            </w:r>
          </w:p>
        </w:tc>
        <w:tc>
          <w:tcPr>
            <w:tcW w:w="2520" w:type="dxa"/>
          </w:tcPr>
          <w:p w14:paraId="37130EBA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451CA8ED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7819B685" w14:textId="77896AF4" w:rsidTr="00A151F1">
        <w:tc>
          <w:tcPr>
            <w:tcW w:w="2704" w:type="dxa"/>
          </w:tcPr>
          <w:p w14:paraId="4592C1DA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Collect 15 appropriate and diverse parallel benchmarks (from Chapel directory or Polybench)</w:t>
            </w:r>
          </w:p>
        </w:tc>
        <w:tc>
          <w:tcPr>
            <w:tcW w:w="2242" w:type="dxa"/>
          </w:tcPr>
          <w:p w14:paraId="2A239C57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Test Implementation on 15 benchmarks</w:t>
            </w:r>
          </w:p>
          <w:p w14:paraId="33318EC5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F3EFB41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7E399E5D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/9/14</w:t>
            </w:r>
          </w:p>
        </w:tc>
        <w:tc>
          <w:tcPr>
            <w:tcW w:w="2520" w:type="dxa"/>
          </w:tcPr>
          <w:p w14:paraId="037D4701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osh</w:t>
            </w:r>
          </w:p>
        </w:tc>
        <w:tc>
          <w:tcPr>
            <w:tcW w:w="2385" w:type="dxa"/>
          </w:tcPr>
          <w:p w14:paraId="6DD91131" w14:textId="6BC6D4FB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Completed</w:t>
            </w:r>
            <w:bookmarkStart w:id="0" w:name="_GoBack"/>
            <w:bookmarkEnd w:id="0"/>
          </w:p>
        </w:tc>
      </w:tr>
      <w:tr w:rsidR="00A151F1" w:rsidRPr="00A160DE" w14:paraId="3BA8FBB5" w14:textId="3B757D10" w:rsidTr="00A151F1">
        <w:tc>
          <w:tcPr>
            <w:tcW w:w="2704" w:type="dxa"/>
          </w:tcPr>
          <w:p w14:paraId="0D7BFF43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For each benchmark implement parallel computation with zippered iteration</w:t>
            </w:r>
          </w:p>
        </w:tc>
        <w:tc>
          <w:tcPr>
            <w:tcW w:w="2242" w:type="dxa"/>
          </w:tcPr>
          <w:p w14:paraId="68FC5307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Test Implementation on 15 benchmarks</w:t>
            </w:r>
          </w:p>
          <w:p w14:paraId="330A1B65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5C9C217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4827C25F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/23/14</w:t>
            </w:r>
          </w:p>
        </w:tc>
        <w:tc>
          <w:tcPr>
            <w:tcW w:w="2520" w:type="dxa"/>
          </w:tcPr>
          <w:p w14:paraId="3858A46F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osh</w:t>
            </w:r>
          </w:p>
        </w:tc>
        <w:tc>
          <w:tcPr>
            <w:tcW w:w="2385" w:type="dxa"/>
          </w:tcPr>
          <w:p w14:paraId="254B96D2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2E140ED8" w14:textId="5FE5BF1E" w:rsidTr="00A151F1">
        <w:tc>
          <w:tcPr>
            <w:tcW w:w="2704" w:type="dxa"/>
          </w:tcPr>
          <w:p w14:paraId="5CCD303C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For each benchmark add functionality to confirm correctness of calculation, calculate runtime, message count, and message volume (for modulo unrolling cases only)</w:t>
            </w:r>
          </w:p>
        </w:tc>
        <w:tc>
          <w:tcPr>
            <w:tcW w:w="2242" w:type="dxa"/>
          </w:tcPr>
          <w:p w14:paraId="46C053B3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Test Implementation on 15 benchmarks</w:t>
            </w:r>
          </w:p>
          <w:p w14:paraId="5B57D510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395BB40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323D6A6E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/6/14</w:t>
            </w:r>
          </w:p>
        </w:tc>
        <w:tc>
          <w:tcPr>
            <w:tcW w:w="2520" w:type="dxa"/>
          </w:tcPr>
          <w:p w14:paraId="7928D22D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osh</w:t>
            </w:r>
          </w:p>
        </w:tc>
        <w:tc>
          <w:tcPr>
            <w:tcW w:w="2385" w:type="dxa"/>
          </w:tcPr>
          <w:p w14:paraId="0BE1D105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47F1E1AB" w14:textId="711C6E9A" w:rsidTr="00A151F1">
        <w:tc>
          <w:tcPr>
            <w:tcW w:w="2704" w:type="dxa"/>
          </w:tcPr>
          <w:p w14:paraId="528A501B" w14:textId="57B65BBE" w:rsidR="00A151F1" w:rsidRPr="00A160DE" w:rsidRDefault="00A151F1" w:rsidP="00A224F4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 xml:space="preserve">For each benchmark collect correctness, runtime, message count, and message volume (for modulo 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unrolling cases only) for all 5</w:t>
            </w: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configurations (see excel spreadsheet).</w:t>
            </w:r>
          </w:p>
        </w:tc>
        <w:tc>
          <w:tcPr>
            <w:tcW w:w="2242" w:type="dxa"/>
          </w:tcPr>
          <w:p w14:paraId="1F2FFB45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Test Implementation on 15 benchmarks</w:t>
            </w:r>
          </w:p>
          <w:p w14:paraId="0EC74948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E530003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2134370D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/20/14</w:t>
            </w:r>
          </w:p>
        </w:tc>
        <w:tc>
          <w:tcPr>
            <w:tcW w:w="2520" w:type="dxa"/>
          </w:tcPr>
          <w:p w14:paraId="6B30BDE5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osh/Aroon</w:t>
            </w:r>
          </w:p>
        </w:tc>
        <w:tc>
          <w:tcPr>
            <w:tcW w:w="2385" w:type="dxa"/>
          </w:tcPr>
          <w:p w14:paraId="6ACBF637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056EBA3A" w14:textId="2DB187F4" w:rsidTr="00A151F1">
        <w:tc>
          <w:tcPr>
            <w:tcW w:w="2704" w:type="dxa"/>
          </w:tcPr>
          <w:p w14:paraId="256B311E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Order configurations from least advanced to most advanced</w:t>
            </w:r>
          </w:p>
        </w:tc>
        <w:tc>
          <w:tcPr>
            <w:tcW w:w="2242" w:type="dxa"/>
          </w:tcPr>
          <w:p w14:paraId="1C481721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Test Implementation on 15 benchmarks</w:t>
            </w:r>
          </w:p>
          <w:p w14:paraId="14AC0E8E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27B70E97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34B788C1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/23/14</w:t>
            </w:r>
          </w:p>
        </w:tc>
        <w:tc>
          <w:tcPr>
            <w:tcW w:w="2520" w:type="dxa"/>
          </w:tcPr>
          <w:p w14:paraId="00061C0C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0EB96BBE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19C70ED9" w14:textId="7A67122A" w:rsidTr="00A151F1">
        <w:tc>
          <w:tcPr>
            <w:tcW w:w="2704" w:type="dxa"/>
          </w:tcPr>
          <w:p w14:paraId="03EAE997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Find relevant sources, relevant literature, past studies done</w:t>
            </w:r>
          </w:p>
        </w:tc>
        <w:tc>
          <w:tcPr>
            <w:tcW w:w="2242" w:type="dxa"/>
          </w:tcPr>
          <w:p w14:paraId="660FEE8F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Crafting the Paper</w:t>
            </w:r>
          </w:p>
          <w:p w14:paraId="0C3FCE25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6D41BD0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123BC126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/6/14</w:t>
            </w:r>
          </w:p>
        </w:tc>
        <w:tc>
          <w:tcPr>
            <w:tcW w:w="2520" w:type="dxa"/>
          </w:tcPr>
          <w:p w14:paraId="196D8654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5F30D3A9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7879CCA8" w14:textId="6F34E4B7" w:rsidTr="00A151F1">
        <w:tc>
          <w:tcPr>
            <w:tcW w:w="2704" w:type="dxa"/>
          </w:tcPr>
          <w:p w14:paraId="04915581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Analyze data - comparing runtime, message count, and message volume to the best existing implementations</w:t>
            </w:r>
          </w:p>
        </w:tc>
        <w:tc>
          <w:tcPr>
            <w:tcW w:w="2242" w:type="dxa"/>
          </w:tcPr>
          <w:p w14:paraId="5689F1F4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Crafting the Paper</w:t>
            </w:r>
          </w:p>
          <w:p w14:paraId="05141169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6DEC8E9B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2727C99F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/6/14</w:t>
            </w:r>
          </w:p>
        </w:tc>
        <w:tc>
          <w:tcPr>
            <w:tcW w:w="2520" w:type="dxa"/>
          </w:tcPr>
          <w:p w14:paraId="3C6E8F3C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5B373704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77A470F9" w14:textId="70467C14" w:rsidTr="00A151F1">
        <w:tc>
          <w:tcPr>
            <w:tcW w:w="2704" w:type="dxa"/>
          </w:tcPr>
          <w:p w14:paraId="73AD3D64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Build tools to evaluate best existing implementations if they aren’t evaluated yet</w:t>
            </w:r>
          </w:p>
        </w:tc>
        <w:tc>
          <w:tcPr>
            <w:tcW w:w="2242" w:type="dxa"/>
          </w:tcPr>
          <w:p w14:paraId="581928FA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Crafting the Paper</w:t>
            </w:r>
          </w:p>
          <w:p w14:paraId="5845DE34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0B6A5380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09120A7A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/20/14</w:t>
            </w:r>
          </w:p>
        </w:tc>
        <w:tc>
          <w:tcPr>
            <w:tcW w:w="2520" w:type="dxa"/>
          </w:tcPr>
          <w:p w14:paraId="1428ADE9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5B12ED1F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6D4BF79F" w14:textId="001FA0CC" w:rsidTr="00A151F1">
        <w:tc>
          <w:tcPr>
            <w:tcW w:w="2704" w:type="dxa"/>
          </w:tcPr>
          <w:p w14:paraId="7A8EFC89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Develop structure of paper - tentative sections: Introduction, Related Work, Methods (possibly multiple sections for this), Results, Conclusions</w:t>
            </w:r>
          </w:p>
        </w:tc>
        <w:tc>
          <w:tcPr>
            <w:tcW w:w="2242" w:type="dxa"/>
          </w:tcPr>
          <w:p w14:paraId="5A7B0C2E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Crafting the Paper</w:t>
            </w:r>
          </w:p>
          <w:p w14:paraId="3D8F16A7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564EB9F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7BAFFC43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/27/14</w:t>
            </w:r>
          </w:p>
        </w:tc>
        <w:tc>
          <w:tcPr>
            <w:tcW w:w="2520" w:type="dxa"/>
          </w:tcPr>
          <w:p w14:paraId="296D9DD0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5868601D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6A4E520B" w14:textId="373C269B" w:rsidTr="00A151F1">
        <w:tc>
          <w:tcPr>
            <w:tcW w:w="2704" w:type="dxa"/>
          </w:tcPr>
          <w:p w14:paraId="16677E68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First Draft of Paper</w:t>
            </w:r>
          </w:p>
        </w:tc>
        <w:tc>
          <w:tcPr>
            <w:tcW w:w="2242" w:type="dxa"/>
          </w:tcPr>
          <w:p w14:paraId="1B692823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Crafting the Paper</w:t>
            </w:r>
          </w:p>
          <w:p w14:paraId="2C357DB7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1B249566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65841B35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/10/14</w:t>
            </w:r>
          </w:p>
        </w:tc>
        <w:tc>
          <w:tcPr>
            <w:tcW w:w="2520" w:type="dxa"/>
          </w:tcPr>
          <w:p w14:paraId="1814A017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19A1EA05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0C63BD59" w14:textId="739B6FE5" w:rsidTr="00A151F1">
        <w:tc>
          <w:tcPr>
            <w:tcW w:w="2704" w:type="dxa"/>
          </w:tcPr>
          <w:p w14:paraId="59AE58F8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Receive Feedback and refine draft</w:t>
            </w:r>
          </w:p>
        </w:tc>
        <w:tc>
          <w:tcPr>
            <w:tcW w:w="2242" w:type="dxa"/>
          </w:tcPr>
          <w:p w14:paraId="10980E4B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Crafting the Paper</w:t>
            </w:r>
          </w:p>
          <w:p w14:paraId="346911D0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30" w:type="dxa"/>
          </w:tcPr>
          <w:p w14:paraId="3DDD25BD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67FDA0F2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4/24/14</w:t>
            </w:r>
          </w:p>
        </w:tc>
        <w:tc>
          <w:tcPr>
            <w:tcW w:w="2520" w:type="dxa"/>
          </w:tcPr>
          <w:p w14:paraId="0814433A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2D20993B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4EBD63EF" w14:textId="56A33BC8" w:rsidTr="00A151F1">
        <w:tc>
          <w:tcPr>
            <w:tcW w:w="2704" w:type="dxa"/>
          </w:tcPr>
          <w:p w14:paraId="6963B86D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Integrate conversion of affine array accesses in loops to zippered iteration</w:t>
            </w:r>
          </w:p>
        </w:tc>
        <w:tc>
          <w:tcPr>
            <w:tcW w:w="2242" w:type="dxa"/>
          </w:tcPr>
          <w:p w14:paraId="31A7172C" w14:textId="77777777" w:rsidR="00A151F1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FC527D">
              <w:rPr>
                <w:rFonts w:eastAsia="Times New Roman" w:cs="Times New Roman"/>
                <w:color w:val="000000"/>
                <w:sz w:val="22"/>
                <w:szCs w:val="22"/>
              </w:rPr>
              <w:t>Extra Compiler Tasks - Not Imperative to Completing Paper</w:t>
            </w:r>
          </w:p>
          <w:p w14:paraId="7230CA33" w14:textId="77777777" w:rsidR="00A151F1" w:rsidRPr="00FC527D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</w:tcPr>
          <w:p w14:paraId="54C9F0DA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2479" w:type="dxa"/>
          </w:tcPr>
          <w:p w14:paraId="6229AB71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3/6/14</w:t>
            </w:r>
          </w:p>
        </w:tc>
        <w:tc>
          <w:tcPr>
            <w:tcW w:w="2520" w:type="dxa"/>
          </w:tcPr>
          <w:p w14:paraId="73A2FC7E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Josh/Aroon</w:t>
            </w:r>
          </w:p>
        </w:tc>
        <w:tc>
          <w:tcPr>
            <w:tcW w:w="2385" w:type="dxa"/>
          </w:tcPr>
          <w:p w14:paraId="4F394F35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  <w:tr w:rsidR="00A151F1" w:rsidRPr="00A160DE" w14:paraId="7C1F539B" w14:textId="64A07F24" w:rsidTr="00A151F1">
        <w:tc>
          <w:tcPr>
            <w:tcW w:w="2704" w:type="dxa"/>
          </w:tcPr>
          <w:p w14:paraId="52AFB2E5" w14:textId="77777777" w:rsidR="00A151F1" w:rsidRPr="00A160DE" w:rsidRDefault="00A151F1" w:rsidP="004E3741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Submission to PGAS Conference </w:t>
            </w:r>
          </w:p>
        </w:tc>
        <w:tc>
          <w:tcPr>
            <w:tcW w:w="2242" w:type="dxa"/>
          </w:tcPr>
          <w:p w14:paraId="396EEAAF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 w:rsidRPr="00A160DE">
              <w:rPr>
                <w:rFonts w:eastAsia="Times New Roman" w:cs="Times New Roman"/>
                <w:color w:val="000000"/>
                <w:sz w:val="22"/>
                <w:szCs w:val="22"/>
              </w:rPr>
              <w:t>Submission to PGAS Conference</w:t>
            </w:r>
          </w:p>
        </w:tc>
        <w:tc>
          <w:tcPr>
            <w:tcW w:w="2430" w:type="dxa"/>
          </w:tcPr>
          <w:p w14:paraId="6F2E2033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479" w:type="dxa"/>
          </w:tcPr>
          <w:p w14:paraId="5796428E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/1/14</w:t>
            </w:r>
          </w:p>
        </w:tc>
        <w:tc>
          <w:tcPr>
            <w:tcW w:w="2520" w:type="dxa"/>
          </w:tcPr>
          <w:p w14:paraId="3A842F82" w14:textId="77777777" w:rsidR="00A151F1" w:rsidRPr="00A160DE" w:rsidRDefault="00A151F1" w:rsidP="004E3741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Aroon</w:t>
            </w:r>
          </w:p>
        </w:tc>
        <w:tc>
          <w:tcPr>
            <w:tcW w:w="2385" w:type="dxa"/>
          </w:tcPr>
          <w:p w14:paraId="7C3A6E94" w14:textId="77777777" w:rsidR="00A151F1" w:rsidRDefault="00A151F1" w:rsidP="004E3741">
            <w:pPr>
              <w:rPr>
                <w:rFonts w:cs="Times New Roman"/>
                <w:sz w:val="22"/>
                <w:szCs w:val="22"/>
              </w:rPr>
            </w:pPr>
          </w:p>
        </w:tc>
      </w:tr>
    </w:tbl>
    <w:p w14:paraId="510017EE" w14:textId="77777777" w:rsidR="00D65AE9" w:rsidRPr="00A160DE" w:rsidRDefault="00D65AE9" w:rsidP="00D65AE9">
      <w:pPr>
        <w:rPr>
          <w:rFonts w:cs="Times New Roman"/>
          <w:sz w:val="22"/>
          <w:szCs w:val="22"/>
        </w:rPr>
      </w:pPr>
    </w:p>
    <w:sectPr w:rsidR="00D65AE9" w:rsidRPr="00A160DE" w:rsidSect="00D65AE9">
      <w:pgSz w:w="15840" w:h="12240" w:orient="landscape"/>
      <w:pgMar w:top="1368" w:right="648" w:bottom="1440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6D4"/>
    <w:multiLevelType w:val="hybridMultilevel"/>
    <w:tmpl w:val="09A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93C7B"/>
    <w:multiLevelType w:val="hybridMultilevel"/>
    <w:tmpl w:val="0C82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05F"/>
    <w:rsid w:val="00151B1D"/>
    <w:rsid w:val="004E3741"/>
    <w:rsid w:val="008F03F1"/>
    <w:rsid w:val="00A151F1"/>
    <w:rsid w:val="00A160DE"/>
    <w:rsid w:val="00A224F4"/>
    <w:rsid w:val="00AB7C94"/>
    <w:rsid w:val="00CB205F"/>
    <w:rsid w:val="00D65AE9"/>
    <w:rsid w:val="00DD387B"/>
    <w:rsid w:val="00EB7291"/>
    <w:rsid w:val="00FC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CAA1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0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F3331-50BB-A649-8B26-2EBB5CCC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67</Words>
  <Characters>2094</Characters>
  <Application>Microsoft Macintosh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on  Sharma</dc:creator>
  <cp:keywords/>
  <dc:description/>
  <cp:lastModifiedBy>Aroon  Sharma</cp:lastModifiedBy>
  <cp:revision>8</cp:revision>
  <cp:lastPrinted>2014-01-02T02:32:00Z</cp:lastPrinted>
  <dcterms:created xsi:type="dcterms:W3CDTF">2014-01-02T02:28:00Z</dcterms:created>
  <dcterms:modified xsi:type="dcterms:W3CDTF">2014-01-22T19:05:00Z</dcterms:modified>
</cp:coreProperties>
</file>